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5366C484" w:rsidR="00DD3550" w:rsidRDefault="005F10D5">
      <w:pPr>
        <w:jc w:val="center"/>
      </w:pPr>
      <w:r>
        <w:t xml:space="preserve">Board Minutes </w:t>
      </w:r>
      <w:r w:rsidR="00922175">
        <w:t>October 17</w:t>
      </w:r>
      <w:r w:rsidR="00DD6F8A">
        <w:t>, 2022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39C76E14" w:rsidR="00E55FB5" w:rsidRDefault="00776DCC" w:rsidP="00922175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 xml:space="preserve">Theresa Cain, Keith Perrine, </w:t>
      </w:r>
      <w:r w:rsidR="00922175">
        <w:rPr>
          <w:bCs/>
        </w:rPr>
        <w:t xml:space="preserve">Frank Berthold, </w:t>
      </w:r>
      <w:r w:rsidR="00802C08">
        <w:rPr>
          <w:bCs/>
        </w:rPr>
        <w:t xml:space="preserve">Laurel Scott, Richard Agee, Judy Agee, Otilia Sanchez, Brandon Archer, </w:t>
      </w:r>
      <w:r w:rsidR="00C815FB">
        <w:rPr>
          <w:bCs/>
        </w:rPr>
        <w:t xml:space="preserve">Joe Guerra, Terri </w:t>
      </w:r>
      <w:proofErr w:type="spellStart"/>
      <w:r w:rsidR="00C815FB">
        <w:rPr>
          <w:bCs/>
        </w:rPr>
        <w:t>Bomberger</w:t>
      </w:r>
      <w:proofErr w:type="spellEnd"/>
      <w:r w:rsidR="00C815FB">
        <w:rPr>
          <w:bCs/>
        </w:rPr>
        <w:t xml:space="preserve">, </w:t>
      </w:r>
      <w:r w:rsidR="00922175">
        <w:rPr>
          <w:bCs/>
        </w:rPr>
        <w:t xml:space="preserve">Paul </w:t>
      </w:r>
      <w:proofErr w:type="spellStart"/>
      <w:r w:rsidR="00922175">
        <w:rPr>
          <w:bCs/>
        </w:rPr>
        <w:t>Stipanovi</w:t>
      </w:r>
      <w:r w:rsidR="00D305B0">
        <w:rPr>
          <w:bCs/>
        </w:rPr>
        <w:t>c</w:t>
      </w:r>
      <w:proofErr w:type="spellEnd"/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1256DFE4" w14:textId="6E22FBF5" w:rsidR="00BD1A4B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922175">
        <w:rPr>
          <w:bCs/>
        </w:rPr>
        <w:t>7</w:t>
      </w:r>
    </w:p>
    <w:p w14:paraId="185A3089" w14:textId="6F009856" w:rsidR="00583A27" w:rsidRDefault="009B1ECD">
      <w:pPr>
        <w:rPr>
          <w:bCs/>
        </w:rPr>
      </w:pPr>
      <w:r>
        <w:rPr>
          <w:bCs/>
        </w:rPr>
        <w:t>Dick</w:t>
      </w:r>
      <w:r w:rsidR="00583A27">
        <w:rPr>
          <w:bCs/>
        </w:rPr>
        <w:t xml:space="preserve"> led us in prayer</w:t>
      </w:r>
    </w:p>
    <w:p w14:paraId="5CDF3CFE" w14:textId="7069DBC7" w:rsidR="00776DCC" w:rsidRDefault="00776DCC">
      <w:pPr>
        <w:rPr>
          <w:bCs/>
        </w:rPr>
      </w:pPr>
    </w:p>
    <w:p w14:paraId="6C5E9D8D" w14:textId="6321391F" w:rsidR="00922175" w:rsidRDefault="00922175">
      <w:pPr>
        <w:rPr>
          <w:bCs/>
        </w:rPr>
      </w:pPr>
      <w:r>
        <w:rPr>
          <w:bCs/>
        </w:rPr>
        <w:t>September</w:t>
      </w:r>
      <w:r w:rsidR="00D305B0">
        <w:rPr>
          <w:bCs/>
        </w:rPr>
        <w:t xml:space="preserve"> meeting, </w:t>
      </w:r>
      <w:r>
        <w:rPr>
          <w:bCs/>
        </w:rPr>
        <w:t xml:space="preserve">9/29 called and 10/3 Orientation </w:t>
      </w:r>
      <w:r w:rsidR="009B1ECD">
        <w:rPr>
          <w:bCs/>
        </w:rPr>
        <w:t xml:space="preserve">minutes </w:t>
      </w:r>
      <w:r w:rsidR="00C51890">
        <w:rPr>
          <w:bCs/>
        </w:rPr>
        <w:t>reviewed</w:t>
      </w:r>
      <w:r>
        <w:rPr>
          <w:bCs/>
        </w:rPr>
        <w:t>, Joe motioned, Laurel 2</w:t>
      </w:r>
      <w:r w:rsidRPr="00922175">
        <w:rPr>
          <w:bCs/>
          <w:vertAlign w:val="superscript"/>
        </w:rPr>
        <w:t>nd</w:t>
      </w:r>
      <w:r>
        <w:rPr>
          <w:bCs/>
        </w:rPr>
        <w:t>, a</w:t>
      </w:r>
      <w:r w:rsidR="00D305B0">
        <w:rPr>
          <w:bCs/>
        </w:rPr>
        <w:t>pprov</w:t>
      </w:r>
      <w:r>
        <w:rPr>
          <w:bCs/>
        </w:rPr>
        <w:t>ed</w:t>
      </w:r>
      <w:r w:rsidR="00C51890">
        <w:rPr>
          <w:bCs/>
        </w:rPr>
        <w:t xml:space="preserve"> </w:t>
      </w:r>
    </w:p>
    <w:p w14:paraId="22148C29" w14:textId="0C993B39" w:rsidR="009B1ECD" w:rsidRDefault="00922175">
      <w:pPr>
        <w:rPr>
          <w:bCs/>
        </w:rPr>
      </w:pPr>
      <w:r>
        <w:rPr>
          <w:bCs/>
        </w:rPr>
        <w:t>September</w:t>
      </w:r>
      <w:r w:rsidR="00802C08">
        <w:rPr>
          <w:bCs/>
        </w:rPr>
        <w:t xml:space="preserve"> Financials</w:t>
      </w:r>
      <w:r w:rsidR="002321A4">
        <w:rPr>
          <w:bCs/>
        </w:rPr>
        <w:t xml:space="preserve"> reviewed</w:t>
      </w:r>
      <w:r w:rsidR="00204779">
        <w:rPr>
          <w:bCs/>
        </w:rPr>
        <w:t xml:space="preserve"> </w:t>
      </w:r>
      <w:r>
        <w:rPr>
          <w:bCs/>
        </w:rPr>
        <w:t>Keith motioned, Dick 2</w:t>
      </w:r>
      <w:r w:rsidRPr="00922175">
        <w:rPr>
          <w:bCs/>
          <w:vertAlign w:val="superscript"/>
        </w:rPr>
        <w:t>nd</w:t>
      </w:r>
      <w:r>
        <w:rPr>
          <w:bCs/>
        </w:rPr>
        <w:t>,</w:t>
      </w:r>
      <w:r w:rsidR="00D305B0">
        <w:rPr>
          <w:bCs/>
        </w:rPr>
        <w:t xml:space="preserve"> </w:t>
      </w:r>
      <w:r>
        <w:rPr>
          <w:bCs/>
        </w:rPr>
        <w:t>ap</w:t>
      </w:r>
      <w:r w:rsidR="001A78F4">
        <w:rPr>
          <w:bCs/>
        </w:rPr>
        <w:t>prove</w:t>
      </w:r>
      <w:r w:rsidR="002833C7">
        <w:rPr>
          <w:bCs/>
        </w:rPr>
        <w:t>d</w:t>
      </w:r>
    </w:p>
    <w:p w14:paraId="5142F0E1" w14:textId="377B2566" w:rsidR="001A78F4" w:rsidRDefault="009B1ECD">
      <w:pPr>
        <w:rPr>
          <w:bCs/>
        </w:rPr>
      </w:pPr>
      <w:r>
        <w:rPr>
          <w:bCs/>
        </w:rPr>
        <w:t xml:space="preserve"> </w:t>
      </w:r>
      <w:r w:rsidR="001A78F4">
        <w:rPr>
          <w:bCs/>
        </w:rPr>
        <w:t xml:space="preserve"> </w:t>
      </w:r>
    </w:p>
    <w:p w14:paraId="36E840BB" w14:textId="33D2D1CD" w:rsidR="00876DBB" w:rsidRDefault="004F7CAC" w:rsidP="00876DBB">
      <w:pPr>
        <w:rPr>
          <w:bCs/>
        </w:rPr>
      </w:pPr>
      <w:r>
        <w:rPr>
          <w:bCs/>
        </w:rPr>
        <w:t xml:space="preserve">Otilia </w:t>
      </w:r>
      <w:r w:rsidR="00922175">
        <w:rPr>
          <w:bCs/>
        </w:rPr>
        <w:t>presented several projects for consideration to raise money.</w:t>
      </w:r>
      <w:r w:rsidR="00D305B0">
        <w:rPr>
          <w:bCs/>
        </w:rPr>
        <w:t xml:space="preserve"> Boss asked her to check more on mint program.</w:t>
      </w:r>
    </w:p>
    <w:p w14:paraId="71FEAB4F" w14:textId="77777777" w:rsidR="004D3999" w:rsidRDefault="004D3999" w:rsidP="00E7666D">
      <w:pPr>
        <w:rPr>
          <w:bCs/>
        </w:rPr>
      </w:pPr>
    </w:p>
    <w:p w14:paraId="5B1A5519" w14:textId="678B5D21" w:rsidR="007D5D24" w:rsidRDefault="00922175" w:rsidP="00E7666D">
      <w:pPr>
        <w:rPr>
          <w:bCs/>
        </w:rPr>
      </w:pPr>
      <w:r>
        <w:rPr>
          <w:bCs/>
        </w:rPr>
        <w:t xml:space="preserve">Boss advised we were now members of the SA Chamber of Commerce and working on plans for grand opening </w:t>
      </w:r>
    </w:p>
    <w:p w14:paraId="43AC5DFA" w14:textId="0FE1CA00" w:rsidR="00D37089" w:rsidRDefault="00D37089" w:rsidP="00E7666D">
      <w:pPr>
        <w:rPr>
          <w:bCs/>
        </w:rPr>
      </w:pPr>
    </w:p>
    <w:p w14:paraId="640F13D3" w14:textId="50419D7F" w:rsidR="00D305B0" w:rsidRDefault="00D305B0" w:rsidP="00E7666D">
      <w:pPr>
        <w:rPr>
          <w:bCs/>
        </w:rPr>
      </w:pPr>
      <w:r>
        <w:rPr>
          <w:bCs/>
        </w:rPr>
        <w:t>Board authorized Dick to buy 12 vests from LCI.</w:t>
      </w:r>
    </w:p>
    <w:p w14:paraId="0043E92F" w14:textId="77777777" w:rsidR="00D305B0" w:rsidRDefault="00D305B0" w:rsidP="00E7666D">
      <w:pPr>
        <w:rPr>
          <w:bCs/>
        </w:rPr>
      </w:pPr>
    </w:p>
    <w:p w14:paraId="0F503968" w14:textId="374A223A" w:rsidR="004D0DFD" w:rsidRDefault="004D0DFD" w:rsidP="00E7666D">
      <w:pPr>
        <w:rPr>
          <w:bCs/>
        </w:rPr>
      </w:pPr>
      <w:r>
        <w:rPr>
          <w:bCs/>
        </w:rPr>
        <w:t xml:space="preserve">Keith </w:t>
      </w:r>
      <w:r w:rsidR="00D305B0">
        <w:rPr>
          <w:bCs/>
        </w:rPr>
        <w:t xml:space="preserve">- </w:t>
      </w:r>
      <w:r>
        <w:rPr>
          <w:bCs/>
        </w:rPr>
        <w:t>project</w:t>
      </w:r>
      <w:r w:rsidR="00C51890">
        <w:rPr>
          <w:bCs/>
        </w:rPr>
        <w:t xml:space="preserve"> of</w:t>
      </w:r>
      <w:r w:rsidR="00E37CBC">
        <w:rPr>
          <w:bCs/>
        </w:rPr>
        <w:t xml:space="preserve"> </w:t>
      </w:r>
      <w:r>
        <w:rPr>
          <w:bCs/>
        </w:rPr>
        <w:t xml:space="preserve">condo </w:t>
      </w:r>
      <w:r w:rsidR="000065E9">
        <w:rPr>
          <w:bCs/>
        </w:rPr>
        <w:t>trim painting</w:t>
      </w:r>
      <w:r w:rsidR="00C51890">
        <w:rPr>
          <w:bCs/>
        </w:rPr>
        <w:t xml:space="preserve"> is pending</w:t>
      </w:r>
      <w:r w:rsidR="001971C3">
        <w:rPr>
          <w:bCs/>
        </w:rPr>
        <w:t xml:space="preserve"> their board meeting and date would be set</w:t>
      </w:r>
      <w:r w:rsidR="00C51890">
        <w:rPr>
          <w:bCs/>
        </w:rPr>
        <w:t>.</w:t>
      </w:r>
    </w:p>
    <w:p w14:paraId="33C81FF4" w14:textId="77777777" w:rsidR="00C51890" w:rsidRDefault="00C51890" w:rsidP="00E7666D">
      <w:pPr>
        <w:rPr>
          <w:bCs/>
        </w:rPr>
      </w:pPr>
    </w:p>
    <w:p w14:paraId="2970BFE7" w14:textId="421A6532" w:rsidR="00C51890" w:rsidRDefault="001971C3" w:rsidP="00E7666D">
      <w:pPr>
        <w:rPr>
          <w:bCs/>
        </w:rPr>
      </w:pPr>
      <w:r>
        <w:rPr>
          <w:bCs/>
        </w:rPr>
        <w:t>Joe advised he was working on the article for the District Newsletter previously approved.</w:t>
      </w:r>
    </w:p>
    <w:p w14:paraId="078A3F96" w14:textId="58BC660A" w:rsidR="00F52682" w:rsidRDefault="00F52682" w:rsidP="00E7666D">
      <w:pPr>
        <w:rPr>
          <w:bCs/>
        </w:rPr>
      </w:pPr>
    </w:p>
    <w:p w14:paraId="4EA3642D" w14:textId="4D0392FD" w:rsidR="001971C3" w:rsidRDefault="001971C3" w:rsidP="00E7666D">
      <w:pPr>
        <w:rPr>
          <w:bCs/>
        </w:rPr>
      </w:pPr>
      <w:r>
        <w:rPr>
          <w:bCs/>
        </w:rPr>
        <w:t xml:space="preserve">Oct 22, Paint and Picnic at State Park. Laurel advised the Friends of the State Park were providing 4 sprayers, </w:t>
      </w:r>
      <w:proofErr w:type="gramStart"/>
      <w:r>
        <w:rPr>
          <w:bCs/>
        </w:rPr>
        <w:t>Stain</w:t>
      </w:r>
      <w:proofErr w:type="gramEnd"/>
      <w:r>
        <w:rPr>
          <w:bCs/>
        </w:rPr>
        <w:t xml:space="preserve"> and lunch for the workers. Keith will assign workers to the 2 locations on Oct 20 meeting.</w:t>
      </w:r>
    </w:p>
    <w:p w14:paraId="3443B980" w14:textId="77777777" w:rsidR="001971C3" w:rsidRDefault="001971C3" w:rsidP="00E7666D">
      <w:pPr>
        <w:rPr>
          <w:bCs/>
        </w:rPr>
      </w:pPr>
    </w:p>
    <w:p w14:paraId="7E2E7E9E" w14:textId="020AC13A" w:rsidR="001971C3" w:rsidRDefault="001971C3" w:rsidP="00E7666D">
      <w:pPr>
        <w:rPr>
          <w:bCs/>
        </w:rPr>
      </w:pPr>
      <w:r>
        <w:rPr>
          <w:bCs/>
        </w:rPr>
        <w:t>Oct 31 Trunk &amp; Treat w/Lighthouse, 8 vehicles thus far, Paul motioned and Keith 2</w:t>
      </w:r>
      <w:r w:rsidRPr="001971C3">
        <w:rPr>
          <w:bCs/>
          <w:vertAlign w:val="superscript"/>
        </w:rPr>
        <w:t>nd</w:t>
      </w:r>
      <w:r>
        <w:rPr>
          <w:bCs/>
        </w:rPr>
        <w:t xml:space="preserve"> to buy candy for the vehicles.</w:t>
      </w:r>
    </w:p>
    <w:p w14:paraId="01F56A13" w14:textId="77777777" w:rsidR="0006743C" w:rsidRDefault="0006743C" w:rsidP="00E7666D">
      <w:pPr>
        <w:rPr>
          <w:bCs/>
        </w:rPr>
      </w:pPr>
    </w:p>
    <w:p w14:paraId="71A38165" w14:textId="52AE40B6" w:rsidR="0006743C" w:rsidRDefault="0006743C" w:rsidP="00E7666D">
      <w:pPr>
        <w:rPr>
          <w:bCs/>
        </w:rPr>
      </w:pPr>
      <w:r>
        <w:rPr>
          <w:bCs/>
        </w:rPr>
        <w:t>Nov 12 food drive was cancelled.</w:t>
      </w:r>
    </w:p>
    <w:p w14:paraId="4E3E9A32" w14:textId="77DAF941" w:rsidR="0006743C" w:rsidRDefault="0006743C" w:rsidP="00E7666D">
      <w:pPr>
        <w:rPr>
          <w:bCs/>
        </w:rPr>
      </w:pPr>
      <w:r>
        <w:rPr>
          <w:bCs/>
        </w:rPr>
        <w:t>Dec 1 providing water and gator aid for Lakeview tournament</w:t>
      </w:r>
    </w:p>
    <w:p w14:paraId="4BDAD5D5" w14:textId="67A155CD" w:rsidR="00C51890" w:rsidRDefault="0006743C" w:rsidP="00E7666D">
      <w:pPr>
        <w:rPr>
          <w:bCs/>
        </w:rPr>
      </w:pPr>
      <w:r>
        <w:rPr>
          <w:bCs/>
        </w:rPr>
        <w:t xml:space="preserve">Dec 3 </w:t>
      </w:r>
      <w:r w:rsidR="00C51890">
        <w:rPr>
          <w:bCs/>
        </w:rPr>
        <w:t>Pancake Breakfast</w:t>
      </w:r>
      <w:r w:rsidR="0047109B">
        <w:rPr>
          <w:bCs/>
        </w:rPr>
        <w:t xml:space="preserve"> &amp; </w:t>
      </w:r>
      <w:r w:rsidR="00C51890">
        <w:rPr>
          <w:bCs/>
        </w:rPr>
        <w:t>members with vests or new shirt to be inside</w:t>
      </w:r>
      <w:r w:rsidR="00870518">
        <w:rPr>
          <w:bCs/>
        </w:rPr>
        <w:t xml:space="preserve"> so patrons will know we are there.</w:t>
      </w:r>
    </w:p>
    <w:p w14:paraId="6A61FC6C" w14:textId="77777777" w:rsidR="0006743C" w:rsidRDefault="0006743C" w:rsidP="00E7666D">
      <w:pPr>
        <w:rPr>
          <w:bCs/>
        </w:rPr>
      </w:pPr>
      <w:r>
        <w:rPr>
          <w:bCs/>
        </w:rPr>
        <w:t>Dec 13 Feed Lighthouse workers Christmas dinner.</w:t>
      </w:r>
    </w:p>
    <w:p w14:paraId="266B45E3" w14:textId="68299408" w:rsidR="0006743C" w:rsidRDefault="0006743C" w:rsidP="00E7666D">
      <w:pPr>
        <w:rPr>
          <w:bCs/>
        </w:rPr>
      </w:pPr>
    </w:p>
    <w:p w14:paraId="71BD5E74" w14:textId="77777777" w:rsidR="0047109B" w:rsidRDefault="0047109B" w:rsidP="0047109B">
      <w:pPr>
        <w:rPr>
          <w:bCs/>
        </w:rPr>
      </w:pPr>
      <w:r>
        <w:rPr>
          <w:bCs/>
        </w:rPr>
        <w:t xml:space="preserve">Joe stated food baskets would be loaded on either Dec 15 or 22 at noon meeting, </w:t>
      </w:r>
    </w:p>
    <w:p w14:paraId="08DD7B89" w14:textId="77777777" w:rsidR="0047109B" w:rsidRDefault="0047109B" w:rsidP="0047109B">
      <w:pPr>
        <w:rPr>
          <w:bCs/>
        </w:rPr>
      </w:pPr>
      <w:r>
        <w:rPr>
          <w:bCs/>
        </w:rPr>
        <w:t>Boss is working on club Christmas party on same date.</w:t>
      </w:r>
    </w:p>
    <w:p w14:paraId="1E20F756" w14:textId="77777777" w:rsidR="0047109B" w:rsidRDefault="0047109B" w:rsidP="00E7666D">
      <w:pPr>
        <w:rPr>
          <w:bCs/>
        </w:rPr>
      </w:pPr>
    </w:p>
    <w:p w14:paraId="795401B6" w14:textId="2E4EC453" w:rsidR="00C51890" w:rsidRDefault="0006743C" w:rsidP="00E7666D">
      <w:pPr>
        <w:rPr>
          <w:bCs/>
        </w:rPr>
      </w:pPr>
      <w:r>
        <w:rPr>
          <w:bCs/>
        </w:rPr>
        <w:t xml:space="preserve">9/8-9, 2023 Centennial celebration - Keith advised the venue was being provided by Pearl on the Concho at no cost, Guest speakers accepted invite, working to get Mayor and Chamber involvement, Golf tournament next day. </w:t>
      </w:r>
      <w:r w:rsidR="00C51890">
        <w:rPr>
          <w:bCs/>
        </w:rPr>
        <w:t xml:space="preserve"> </w:t>
      </w:r>
    </w:p>
    <w:p w14:paraId="21853F80" w14:textId="77777777" w:rsidR="00D305B0" w:rsidRDefault="00D305B0" w:rsidP="00E7666D">
      <w:pPr>
        <w:rPr>
          <w:bCs/>
        </w:rPr>
      </w:pPr>
    </w:p>
    <w:p w14:paraId="6B71AEEC" w14:textId="33D8DFC2" w:rsidR="00D305B0" w:rsidRDefault="00D305B0" w:rsidP="00E7666D">
      <w:pPr>
        <w:rPr>
          <w:bCs/>
        </w:rPr>
      </w:pPr>
      <w:r>
        <w:rPr>
          <w:bCs/>
        </w:rPr>
        <w:t>Women shelter party and Salvation Army bell ringing was tabled until November meeting.</w:t>
      </w:r>
    </w:p>
    <w:p w14:paraId="1FCAFAE4" w14:textId="77777777" w:rsidR="00D305B0" w:rsidRDefault="00D305B0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51C9E"/>
    <w:rsid w:val="00460F6D"/>
    <w:rsid w:val="004679D2"/>
    <w:rsid w:val="0047109B"/>
    <w:rsid w:val="0049729B"/>
    <w:rsid w:val="004A1460"/>
    <w:rsid w:val="004D0DFD"/>
    <w:rsid w:val="004D3999"/>
    <w:rsid w:val="004D4E70"/>
    <w:rsid w:val="004F2909"/>
    <w:rsid w:val="004F7CAC"/>
    <w:rsid w:val="00514ED5"/>
    <w:rsid w:val="005270A0"/>
    <w:rsid w:val="00567DF6"/>
    <w:rsid w:val="00574A1E"/>
    <w:rsid w:val="00583A27"/>
    <w:rsid w:val="005B4BF4"/>
    <w:rsid w:val="005E0209"/>
    <w:rsid w:val="005E10B1"/>
    <w:rsid w:val="005F10D5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B3DEE"/>
    <w:rsid w:val="007D5D24"/>
    <w:rsid w:val="007F02A9"/>
    <w:rsid w:val="007F486D"/>
    <w:rsid w:val="00802C08"/>
    <w:rsid w:val="008609E6"/>
    <w:rsid w:val="008646CD"/>
    <w:rsid w:val="00870518"/>
    <w:rsid w:val="00876DBB"/>
    <w:rsid w:val="008945AD"/>
    <w:rsid w:val="008B452F"/>
    <w:rsid w:val="008E3C2E"/>
    <w:rsid w:val="008F0D91"/>
    <w:rsid w:val="008F0F5F"/>
    <w:rsid w:val="00912A33"/>
    <w:rsid w:val="0091382E"/>
    <w:rsid w:val="00922175"/>
    <w:rsid w:val="0092748E"/>
    <w:rsid w:val="00954F9E"/>
    <w:rsid w:val="00985145"/>
    <w:rsid w:val="009944B8"/>
    <w:rsid w:val="009B1ECD"/>
    <w:rsid w:val="009C2AC5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9193B"/>
    <w:rsid w:val="00B94A3C"/>
    <w:rsid w:val="00BB2B69"/>
    <w:rsid w:val="00BD1A4B"/>
    <w:rsid w:val="00BD645D"/>
    <w:rsid w:val="00BE3F37"/>
    <w:rsid w:val="00C25784"/>
    <w:rsid w:val="00C31F94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81B83"/>
    <w:rsid w:val="00D81E6B"/>
    <w:rsid w:val="00D865AC"/>
    <w:rsid w:val="00D92FF2"/>
    <w:rsid w:val="00DA0C25"/>
    <w:rsid w:val="00DB4092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F00106"/>
    <w:rsid w:val="00F22D6A"/>
    <w:rsid w:val="00F31924"/>
    <w:rsid w:val="00F52682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2</cp:revision>
  <cp:lastPrinted>2022-09-20T22:49:00Z</cp:lastPrinted>
  <dcterms:created xsi:type="dcterms:W3CDTF">2022-10-18T14:48:00Z</dcterms:created>
  <dcterms:modified xsi:type="dcterms:W3CDTF">2022-10-18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